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C5" w:rsidRPr="004B2ED0" w:rsidRDefault="00DB07CB" w:rsidP="00411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2ED0">
        <w:rPr>
          <w:rFonts w:ascii="Times New Roman" w:eastAsia="Times New Roman" w:hAnsi="Times New Roman"/>
          <w:b/>
          <w:sz w:val="24"/>
          <w:szCs w:val="24"/>
          <w:lang w:eastAsia="ru-RU"/>
        </w:rPr>
        <w:t>Аннотация к рабочей программе</w:t>
      </w:r>
      <w:r w:rsidR="00D13AC5" w:rsidRPr="004B2E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4B2ED0" w:rsidRPr="004B2ED0">
        <w:rPr>
          <w:rFonts w:ascii="Times New Roman" w:hAnsi="Times New Roman"/>
          <w:b/>
          <w:sz w:val="24"/>
          <w:szCs w:val="24"/>
        </w:rPr>
        <w:t>кружка</w:t>
      </w:r>
      <w:r w:rsidR="004F4D3E" w:rsidRPr="004B2ED0">
        <w:rPr>
          <w:rFonts w:ascii="Times New Roman" w:hAnsi="Times New Roman"/>
          <w:b/>
          <w:sz w:val="24"/>
          <w:szCs w:val="24"/>
        </w:rPr>
        <w:t xml:space="preserve">  «</w:t>
      </w:r>
      <w:r w:rsidR="004B2ED0" w:rsidRPr="004B2ED0">
        <w:rPr>
          <w:rFonts w:ascii="Times New Roman" w:hAnsi="Times New Roman"/>
          <w:b/>
          <w:sz w:val="24"/>
          <w:szCs w:val="24"/>
        </w:rPr>
        <w:t>Самоделкин</w:t>
      </w:r>
      <w:r w:rsidR="004F4D3E" w:rsidRPr="004B2ED0">
        <w:rPr>
          <w:rFonts w:ascii="Times New Roman" w:hAnsi="Times New Roman"/>
          <w:b/>
          <w:sz w:val="24"/>
          <w:szCs w:val="24"/>
        </w:rPr>
        <w:t>»</w:t>
      </w:r>
      <w:bookmarkStart w:id="0" w:name="_GoBack"/>
      <w:bookmarkEnd w:id="0"/>
    </w:p>
    <w:p w:rsidR="00DB07CB" w:rsidRPr="004B2ED0" w:rsidRDefault="00DB07CB" w:rsidP="007C3D2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ED0">
        <w:rPr>
          <w:rFonts w:ascii="Times New Roman" w:eastAsia="Times New Roman" w:hAnsi="Times New Roman"/>
          <w:sz w:val="24"/>
          <w:szCs w:val="24"/>
          <w:lang w:eastAsia="ru-RU"/>
        </w:rPr>
        <w:t xml:space="preserve">Ступень: </w:t>
      </w:r>
      <w:r w:rsidR="004B2ED0" w:rsidRPr="004B2ED0">
        <w:rPr>
          <w:rFonts w:ascii="Times New Roman" w:eastAsia="Times New Roman" w:hAnsi="Times New Roman"/>
          <w:sz w:val="24"/>
          <w:szCs w:val="24"/>
          <w:lang w:eastAsia="ru-RU"/>
        </w:rPr>
        <w:t>5-8</w:t>
      </w:r>
      <w:r w:rsidRPr="004B2ED0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</w:p>
    <w:p w:rsidR="00DB07CB" w:rsidRPr="004B2ED0" w:rsidRDefault="00DB07CB" w:rsidP="007C3D2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2ED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итель: </w:t>
      </w:r>
      <w:r w:rsidR="00BE3904" w:rsidRPr="004B2ED0">
        <w:rPr>
          <w:rFonts w:ascii="Times New Roman" w:eastAsia="Times New Roman" w:hAnsi="Times New Roman"/>
          <w:sz w:val="24"/>
          <w:szCs w:val="24"/>
          <w:lang w:eastAsia="ru-RU"/>
        </w:rPr>
        <w:t>Махкамов Н.Ф.</w:t>
      </w:r>
    </w:p>
    <w:p w:rsidR="00D13AC5" w:rsidRPr="004B2ED0" w:rsidRDefault="00D13AC5" w:rsidP="007C3D20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49A" w:rsidRPr="004B2ED0" w:rsidRDefault="004B2ED0" w:rsidP="007C3D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Для занятий в кружке «Самоделкин» отведено</w:t>
      </w:r>
      <w:r w:rsidR="008B59EB" w:rsidRPr="004B2ED0">
        <w:rPr>
          <w:rFonts w:ascii="Times New Roman" w:hAnsi="Times New Roman"/>
          <w:sz w:val="24"/>
          <w:szCs w:val="24"/>
        </w:rPr>
        <w:t xml:space="preserve"> </w:t>
      </w:r>
      <w:r w:rsidR="004F4D3E" w:rsidRPr="004B2ED0">
        <w:rPr>
          <w:rFonts w:ascii="Times New Roman" w:hAnsi="Times New Roman"/>
          <w:sz w:val="24"/>
          <w:szCs w:val="24"/>
        </w:rPr>
        <w:t>2</w:t>
      </w:r>
      <w:r w:rsidR="00D5637C" w:rsidRPr="004B2ED0">
        <w:rPr>
          <w:rFonts w:ascii="Times New Roman" w:hAnsi="Times New Roman"/>
          <w:sz w:val="24"/>
          <w:szCs w:val="24"/>
        </w:rPr>
        <w:t>час</w:t>
      </w:r>
      <w:r w:rsidR="004F4D3E" w:rsidRPr="004B2ED0">
        <w:rPr>
          <w:rFonts w:ascii="Times New Roman" w:hAnsi="Times New Roman"/>
          <w:sz w:val="24"/>
          <w:szCs w:val="24"/>
        </w:rPr>
        <w:t>а</w:t>
      </w:r>
      <w:r w:rsidR="00D5637C" w:rsidRPr="004B2ED0">
        <w:rPr>
          <w:rFonts w:ascii="Times New Roman" w:hAnsi="Times New Roman"/>
          <w:sz w:val="24"/>
          <w:szCs w:val="24"/>
        </w:rPr>
        <w:t xml:space="preserve"> в неделю.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2ED0">
        <w:rPr>
          <w:rFonts w:ascii="Times New Roman" w:hAnsi="Times New Roman"/>
          <w:b/>
          <w:sz w:val="24"/>
          <w:szCs w:val="24"/>
        </w:rPr>
        <w:t>Цель программы кружка «Самоделкин»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Развитие творческих способностей школьников с ОВЗ, создание сплоченного детского коллектива через воспитание трудолюбия, усидчивости, терпеливости, взаимопомощи, взаимовыручки.</w:t>
      </w:r>
    </w:p>
    <w:p w:rsidR="004F4D3E" w:rsidRPr="004B2ED0" w:rsidRDefault="004F4D3E" w:rsidP="007C3D20">
      <w:pPr>
        <w:pStyle w:val="ab"/>
        <w:ind w:firstLine="709"/>
        <w:jc w:val="both"/>
      </w:pPr>
    </w:p>
    <w:p w:rsidR="0060249A" w:rsidRPr="004B2ED0" w:rsidRDefault="0060249A" w:rsidP="007C3D20">
      <w:pPr>
        <w:spacing w:after="0" w:line="240" w:lineRule="auto"/>
        <w:ind w:left="-142" w:firstLine="50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2ED0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-методическое обеспечение:</w:t>
      </w:r>
    </w:p>
    <w:p w:rsidR="004B2ED0" w:rsidRPr="004B2ED0" w:rsidRDefault="004B2ED0" w:rsidP="004B2ED0">
      <w:pPr>
        <w:pStyle w:val="9"/>
        <w:numPr>
          <w:ilvl w:val="1"/>
          <w:numId w:val="38"/>
        </w:numPr>
        <w:shd w:val="clear" w:color="auto" w:fill="auto"/>
        <w:tabs>
          <w:tab w:val="left" w:pos="294"/>
        </w:tabs>
        <w:spacing w:after="0" w:line="276" w:lineRule="auto"/>
        <w:ind w:left="20" w:right="300" w:firstLine="709"/>
        <w:jc w:val="both"/>
        <w:rPr>
          <w:sz w:val="24"/>
          <w:szCs w:val="24"/>
        </w:rPr>
      </w:pPr>
      <w:proofErr w:type="spellStart"/>
      <w:r w:rsidRPr="004B2ED0">
        <w:rPr>
          <w:sz w:val="24"/>
          <w:szCs w:val="24"/>
        </w:rPr>
        <w:t>Глозман</w:t>
      </w:r>
      <w:proofErr w:type="spellEnd"/>
      <w:r w:rsidRPr="004B2ED0">
        <w:rPr>
          <w:sz w:val="24"/>
          <w:szCs w:val="24"/>
        </w:rPr>
        <w:t xml:space="preserve"> А.Е., </w:t>
      </w:r>
      <w:proofErr w:type="spellStart"/>
      <w:r w:rsidRPr="004B2ED0">
        <w:rPr>
          <w:sz w:val="24"/>
          <w:szCs w:val="24"/>
        </w:rPr>
        <w:t>Глозман</w:t>
      </w:r>
      <w:proofErr w:type="spellEnd"/>
      <w:r w:rsidRPr="004B2ED0">
        <w:rPr>
          <w:sz w:val="24"/>
          <w:szCs w:val="24"/>
        </w:rPr>
        <w:t xml:space="preserve"> Е.С., </w:t>
      </w:r>
      <w:proofErr w:type="spellStart"/>
      <w:r w:rsidRPr="004B2ED0">
        <w:rPr>
          <w:sz w:val="24"/>
          <w:szCs w:val="24"/>
        </w:rPr>
        <w:t>Ставрова</w:t>
      </w:r>
      <w:proofErr w:type="spellEnd"/>
      <w:r w:rsidRPr="004B2ED0">
        <w:rPr>
          <w:sz w:val="24"/>
          <w:szCs w:val="24"/>
        </w:rPr>
        <w:t xml:space="preserve"> О.Б., </w:t>
      </w:r>
      <w:proofErr w:type="spellStart"/>
      <w:r w:rsidRPr="004B2ED0">
        <w:rPr>
          <w:sz w:val="24"/>
          <w:szCs w:val="24"/>
        </w:rPr>
        <w:t>Хотунцев</w:t>
      </w:r>
      <w:proofErr w:type="spellEnd"/>
      <w:r w:rsidRPr="004B2ED0">
        <w:rPr>
          <w:sz w:val="24"/>
          <w:szCs w:val="24"/>
        </w:rPr>
        <w:t xml:space="preserve"> Ю.Л. Технология. Технический труд, 5 - 9 классы. - М., 2004.</w:t>
      </w:r>
    </w:p>
    <w:p w:rsidR="004B2ED0" w:rsidRPr="004B2ED0" w:rsidRDefault="004B2ED0" w:rsidP="004B2ED0">
      <w:pPr>
        <w:pStyle w:val="9"/>
        <w:numPr>
          <w:ilvl w:val="1"/>
          <w:numId w:val="38"/>
        </w:numPr>
        <w:shd w:val="clear" w:color="auto" w:fill="auto"/>
        <w:tabs>
          <w:tab w:val="left" w:pos="298"/>
        </w:tabs>
        <w:spacing w:after="0" w:line="276" w:lineRule="auto"/>
        <w:ind w:left="20" w:right="300" w:firstLine="709"/>
        <w:jc w:val="both"/>
        <w:rPr>
          <w:sz w:val="24"/>
          <w:szCs w:val="24"/>
        </w:rPr>
      </w:pPr>
      <w:r w:rsidRPr="004B2ED0">
        <w:rPr>
          <w:sz w:val="24"/>
          <w:szCs w:val="24"/>
        </w:rPr>
        <w:t xml:space="preserve">Коваленко В.И., </w:t>
      </w:r>
      <w:proofErr w:type="spellStart"/>
      <w:r w:rsidRPr="004B2ED0">
        <w:rPr>
          <w:sz w:val="24"/>
          <w:szCs w:val="24"/>
        </w:rPr>
        <w:t>Кулененок</w:t>
      </w:r>
      <w:proofErr w:type="spellEnd"/>
      <w:r w:rsidRPr="004B2ED0">
        <w:rPr>
          <w:sz w:val="24"/>
          <w:szCs w:val="24"/>
        </w:rPr>
        <w:t xml:space="preserve"> В.В. Объекты труда, 5 - 9 классы. - М.: Просвещение, 1990.</w:t>
      </w:r>
    </w:p>
    <w:p w:rsidR="004B2ED0" w:rsidRPr="004B2ED0" w:rsidRDefault="004B2ED0" w:rsidP="004B2ED0">
      <w:pPr>
        <w:pStyle w:val="9"/>
        <w:numPr>
          <w:ilvl w:val="1"/>
          <w:numId w:val="38"/>
        </w:numPr>
        <w:shd w:val="clear" w:color="auto" w:fill="auto"/>
        <w:tabs>
          <w:tab w:val="left" w:pos="298"/>
        </w:tabs>
        <w:spacing w:after="0" w:line="276" w:lineRule="auto"/>
        <w:ind w:left="20" w:right="300" w:firstLine="709"/>
        <w:jc w:val="both"/>
        <w:rPr>
          <w:sz w:val="24"/>
          <w:szCs w:val="24"/>
        </w:rPr>
      </w:pPr>
      <w:proofErr w:type="spellStart"/>
      <w:r w:rsidRPr="004B2ED0">
        <w:rPr>
          <w:sz w:val="24"/>
          <w:szCs w:val="24"/>
        </w:rPr>
        <w:t>Рихвк</w:t>
      </w:r>
      <w:proofErr w:type="spellEnd"/>
      <w:r w:rsidRPr="004B2ED0">
        <w:rPr>
          <w:sz w:val="24"/>
          <w:szCs w:val="24"/>
        </w:rPr>
        <w:t xml:space="preserve"> Э.В. Мастерим из древесины. - М.: Просвещение, 1989.</w:t>
      </w:r>
    </w:p>
    <w:p w:rsidR="004B2ED0" w:rsidRPr="004B2ED0" w:rsidRDefault="004B2ED0" w:rsidP="004B2ED0">
      <w:pPr>
        <w:pStyle w:val="9"/>
        <w:numPr>
          <w:ilvl w:val="1"/>
          <w:numId w:val="38"/>
        </w:numPr>
        <w:shd w:val="clear" w:color="auto" w:fill="auto"/>
        <w:tabs>
          <w:tab w:val="left" w:pos="303"/>
        </w:tabs>
        <w:autoSpaceDE w:val="0"/>
        <w:autoSpaceDN w:val="0"/>
        <w:adjustRightInd w:val="0"/>
        <w:spacing w:after="0" w:line="276" w:lineRule="auto"/>
        <w:ind w:left="20" w:right="300" w:firstLine="709"/>
        <w:jc w:val="both"/>
        <w:rPr>
          <w:b/>
          <w:sz w:val="24"/>
          <w:szCs w:val="24"/>
        </w:rPr>
      </w:pPr>
      <w:r w:rsidRPr="004B2ED0">
        <w:rPr>
          <w:sz w:val="24"/>
          <w:szCs w:val="24"/>
        </w:rPr>
        <w:t>Пешков Е.О., Фадеев Н.И. Технический словарь школьника. - М.: Просвещение, 1963.</w:t>
      </w:r>
    </w:p>
    <w:p w:rsidR="004B2ED0" w:rsidRPr="004B2ED0" w:rsidRDefault="004B2ED0" w:rsidP="004B2ED0">
      <w:pPr>
        <w:pStyle w:val="9"/>
        <w:numPr>
          <w:ilvl w:val="1"/>
          <w:numId w:val="38"/>
        </w:numPr>
        <w:shd w:val="clear" w:color="auto" w:fill="auto"/>
        <w:tabs>
          <w:tab w:val="left" w:pos="303"/>
        </w:tabs>
        <w:autoSpaceDE w:val="0"/>
        <w:autoSpaceDN w:val="0"/>
        <w:adjustRightInd w:val="0"/>
        <w:spacing w:after="0" w:line="276" w:lineRule="auto"/>
        <w:ind w:left="20" w:right="300" w:firstLine="709"/>
        <w:jc w:val="both"/>
        <w:rPr>
          <w:b/>
          <w:sz w:val="24"/>
          <w:szCs w:val="24"/>
        </w:rPr>
      </w:pPr>
      <w:r w:rsidRPr="004B2ED0">
        <w:rPr>
          <w:sz w:val="24"/>
          <w:szCs w:val="24"/>
        </w:rPr>
        <w:t>Соколов Ю.В. Альбом по выпиливанию. - М.</w:t>
      </w:r>
      <w:proofErr w:type="gramStart"/>
      <w:r w:rsidRPr="004B2ED0">
        <w:rPr>
          <w:sz w:val="24"/>
          <w:szCs w:val="24"/>
        </w:rPr>
        <w:t xml:space="preserve"> :</w:t>
      </w:r>
      <w:proofErr w:type="gramEnd"/>
      <w:r w:rsidRPr="004B2ED0">
        <w:rPr>
          <w:sz w:val="24"/>
          <w:szCs w:val="24"/>
        </w:rPr>
        <w:t xml:space="preserve"> Лесная промышленность,1991</w:t>
      </w:r>
    </w:p>
    <w:p w:rsidR="004B2ED0" w:rsidRPr="004B2ED0" w:rsidRDefault="004B2ED0" w:rsidP="004B2ED0">
      <w:pPr>
        <w:pStyle w:val="9"/>
        <w:shd w:val="clear" w:color="auto" w:fill="auto"/>
        <w:tabs>
          <w:tab w:val="left" w:pos="303"/>
        </w:tabs>
        <w:autoSpaceDE w:val="0"/>
        <w:autoSpaceDN w:val="0"/>
        <w:adjustRightInd w:val="0"/>
        <w:spacing w:after="0" w:line="276" w:lineRule="auto"/>
        <w:ind w:right="300" w:firstLine="0"/>
        <w:jc w:val="both"/>
        <w:rPr>
          <w:sz w:val="24"/>
          <w:szCs w:val="24"/>
        </w:rPr>
      </w:pP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2ED0">
        <w:rPr>
          <w:rFonts w:ascii="Times New Roman" w:hAnsi="Times New Roman"/>
          <w:b/>
          <w:sz w:val="24"/>
          <w:szCs w:val="24"/>
        </w:rPr>
        <w:t xml:space="preserve">Перечень знаний и умений, формируемых </w:t>
      </w:r>
      <w:proofErr w:type="gramStart"/>
      <w:r w:rsidRPr="004B2ED0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4B2ED0"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 xml:space="preserve">Обучающиеся </w:t>
      </w:r>
      <w:r w:rsidRPr="004B2ED0">
        <w:rPr>
          <w:rFonts w:ascii="Times New Roman" w:hAnsi="Times New Roman"/>
          <w:b/>
          <w:sz w:val="24"/>
          <w:szCs w:val="24"/>
          <w:u w:val="single"/>
        </w:rPr>
        <w:t>должны знать</w:t>
      </w:r>
      <w:r w:rsidRPr="004B2ED0">
        <w:rPr>
          <w:rFonts w:ascii="Times New Roman" w:hAnsi="Times New Roman"/>
          <w:sz w:val="24"/>
          <w:szCs w:val="24"/>
        </w:rPr>
        <w:t>: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названия ручных инструментов, материалов, приспособлений, предусмотренных программой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правила безопасности труда при работе ручными инструментами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правила разметки и контроль по шаблонам, линейке, угольнику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способы обработки различных материалов, предусмотренных программой.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 xml:space="preserve">Обучающиеся </w:t>
      </w:r>
      <w:r w:rsidRPr="004B2ED0">
        <w:rPr>
          <w:rFonts w:ascii="Times New Roman" w:hAnsi="Times New Roman"/>
          <w:b/>
          <w:sz w:val="24"/>
          <w:szCs w:val="24"/>
          <w:u w:val="single"/>
        </w:rPr>
        <w:t>должны уметь</w:t>
      </w:r>
      <w:r w:rsidRPr="004B2ED0">
        <w:rPr>
          <w:rFonts w:ascii="Times New Roman" w:hAnsi="Times New Roman"/>
          <w:sz w:val="24"/>
          <w:szCs w:val="24"/>
        </w:rPr>
        <w:t>: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правильно пользоваться ручными инструментами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соблюдать правила безопасности труда и личной гигиены во всех видах технического труда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организовывать рабочее место и поддерживать на нем порядок во время работы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бережно относиться к инструментам и материалам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экономно размечать материал с помощью шаблонов, линейки, угольника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самостоятельно изготовлять изделие по образцу;</w:t>
      </w:r>
    </w:p>
    <w:p w:rsidR="004B2ED0" w:rsidRPr="004B2ED0" w:rsidRDefault="004B2ED0" w:rsidP="004B2ED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B2ED0">
        <w:rPr>
          <w:rFonts w:ascii="Times New Roman" w:hAnsi="Times New Roman"/>
          <w:sz w:val="24"/>
          <w:szCs w:val="24"/>
        </w:rPr>
        <w:t>•</w:t>
      </w:r>
      <w:r w:rsidRPr="004B2ED0">
        <w:rPr>
          <w:rFonts w:ascii="Times New Roman" w:hAnsi="Times New Roman"/>
          <w:sz w:val="24"/>
          <w:szCs w:val="24"/>
        </w:rPr>
        <w:tab/>
        <w:t>правильно выполнять изученные технологические операции по всем видам труда, различать их по внешнему виду.</w:t>
      </w:r>
    </w:p>
    <w:sectPr w:rsidR="004B2ED0" w:rsidRPr="004B2ED0" w:rsidSect="007C3D20">
      <w:pgSz w:w="11906" w:h="16838"/>
      <w:pgMar w:top="284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644"/>
    <w:multiLevelType w:val="hybridMultilevel"/>
    <w:tmpl w:val="C1C6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B341A"/>
    <w:multiLevelType w:val="hybridMultilevel"/>
    <w:tmpl w:val="CAE8D1FE"/>
    <w:lvl w:ilvl="0" w:tplc="163445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B4F"/>
    <w:multiLevelType w:val="hybridMultilevel"/>
    <w:tmpl w:val="59B844A6"/>
    <w:lvl w:ilvl="0" w:tplc="3C1E94A0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8C6133"/>
    <w:multiLevelType w:val="hybridMultilevel"/>
    <w:tmpl w:val="4B4E8120"/>
    <w:lvl w:ilvl="0" w:tplc="041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AB6D80"/>
    <w:multiLevelType w:val="singleLevel"/>
    <w:tmpl w:val="31F4C5B0"/>
    <w:lvl w:ilvl="0">
      <w:start w:val="1"/>
      <w:numFmt w:val="decimal"/>
      <w:lvlText w:val="%1)"/>
      <w:legacy w:legacy="1" w:legacySpace="0" w:legacyIndent="226"/>
      <w:lvlJc w:val="left"/>
      <w:pPr>
        <w:ind w:left="540"/>
      </w:pPr>
      <w:rPr>
        <w:rFonts w:ascii="Times New Roman" w:hAnsi="Times New Roman" w:cs="Times New Roman" w:hint="default"/>
        <w:b w:val="0"/>
      </w:rPr>
    </w:lvl>
  </w:abstractNum>
  <w:abstractNum w:abstractNumId="5">
    <w:nsid w:val="29671A87"/>
    <w:multiLevelType w:val="hybridMultilevel"/>
    <w:tmpl w:val="D170552A"/>
    <w:lvl w:ilvl="0" w:tplc="576E9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D0AC3"/>
    <w:multiLevelType w:val="hybridMultilevel"/>
    <w:tmpl w:val="D724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21854"/>
    <w:multiLevelType w:val="hybridMultilevel"/>
    <w:tmpl w:val="0694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45FA1"/>
    <w:multiLevelType w:val="hybridMultilevel"/>
    <w:tmpl w:val="03DEC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E44BD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35E84B82"/>
    <w:multiLevelType w:val="hybridMultilevel"/>
    <w:tmpl w:val="E04E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714D8"/>
    <w:multiLevelType w:val="singleLevel"/>
    <w:tmpl w:val="A5BCC110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2">
    <w:nsid w:val="3D6C0BC6"/>
    <w:multiLevelType w:val="hybridMultilevel"/>
    <w:tmpl w:val="96BE9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A77DB"/>
    <w:multiLevelType w:val="hybridMultilevel"/>
    <w:tmpl w:val="C99AC6B8"/>
    <w:lvl w:ilvl="0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1607FF"/>
    <w:multiLevelType w:val="hybridMultilevel"/>
    <w:tmpl w:val="F8D22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903CFF"/>
    <w:multiLevelType w:val="hybridMultilevel"/>
    <w:tmpl w:val="875698A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4B9850AD"/>
    <w:multiLevelType w:val="hybridMultilevel"/>
    <w:tmpl w:val="D7E8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2BEE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D2955DF"/>
    <w:multiLevelType w:val="hybridMultilevel"/>
    <w:tmpl w:val="0832D0E6"/>
    <w:lvl w:ilvl="0" w:tplc="576E9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04FC0"/>
    <w:multiLevelType w:val="hybridMultilevel"/>
    <w:tmpl w:val="53B22C5C"/>
    <w:lvl w:ilvl="0" w:tplc="389C17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71E74DF"/>
    <w:multiLevelType w:val="hybridMultilevel"/>
    <w:tmpl w:val="340A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7EA6CA7"/>
    <w:multiLevelType w:val="hybridMultilevel"/>
    <w:tmpl w:val="9C92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B1147"/>
    <w:multiLevelType w:val="hybridMultilevel"/>
    <w:tmpl w:val="1160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B57559"/>
    <w:multiLevelType w:val="hybridMultilevel"/>
    <w:tmpl w:val="469AEE46"/>
    <w:lvl w:ilvl="0" w:tplc="40846DA2">
      <w:start w:val="2"/>
      <w:numFmt w:val="decimal"/>
      <w:lvlText w:val="%1."/>
      <w:lvlJc w:val="left"/>
      <w:pPr>
        <w:ind w:left="12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5BE361E3"/>
    <w:multiLevelType w:val="hybridMultilevel"/>
    <w:tmpl w:val="FE76B4C2"/>
    <w:lvl w:ilvl="0" w:tplc="A252D32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5C322748"/>
    <w:multiLevelType w:val="hybridMultilevel"/>
    <w:tmpl w:val="C3A40BCA"/>
    <w:lvl w:ilvl="0" w:tplc="A718E0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22CAA"/>
    <w:multiLevelType w:val="hybridMultilevel"/>
    <w:tmpl w:val="5C467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B0D38"/>
    <w:multiLevelType w:val="hybridMultilevel"/>
    <w:tmpl w:val="EA5AFB32"/>
    <w:lvl w:ilvl="0" w:tplc="72940CC8">
      <w:start w:val="10"/>
      <w:numFmt w:val="decimal"/>
      <w:lvlText w:val="%1."/>
      <w:lvlJc w:val="left"/>
      <w:pPr>
        <w:ind w:left="1368" w:hanging="37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7E9219D"/>
    <w:multiLevelType w:val="multilevel"/>
    <w:tmpl w:val="571056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5401AB"/>
    <w:multiLevelType w:val="hybridMultilevel"/>
    <w:tmpl w:val="7C844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A5662"/>
    <w:multiLevelType w:val="hybridMultilevel"/>
    <w:tmpl w:val="4F14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E0329"/>
    <w:multiLevelType w:val="hybridMultilevel"/>
    <w:tmpl w:val="D57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11977"/>
    <w:multiLevelType w:val="hybridMultilevel"/>
    <w:tmpl w:val="1820CCD8"/>
    <w:lvl w:ilvl="0" w:tplc="248A2D7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B4B4F98"/>
    <w:multiLevelType w:val="hybridMultilevel"/>
    <w:tmpl w:val="9FB21952"/>
    <w:lvl w:ilvl="0" w:tplc="3DAA0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66BC9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0A5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E4A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7E1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9ACC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180FA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B8C7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AC3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422DA1"/>
    <w:multiLevelType w:val="hybridMultilevel"/>
    <w:tmpl w:val="F8D22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9"/>
  </w:num>
  <w:num w:numId="10">
    <w:abstractNumId w:val="26"/>
  </w:num>
  <w:num w:numId="11">
    <w:abstractNumId w:val="23"/>
  </w:num>
  <w:num w:numId="12">
    <w:abstractNumId w:val="22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 w:numId="17">
    <w:abstractNumId w:val="31"/>
  </w:num>
  <w:num w:numId="18">
    <w:abstractNumId w:val="6"/>
  </w:num>
  <w:num w:numId="19">
    <w:abstractNumId w:val="19"/>
  </w:num>
  <w:num w:numId="20">
    <w:abstractNumId w:val="25"/>
  </w:num>
  <w:num w:numId="21">
    <w:abstractNumId w:val="21"/>
  </w:num>
  <w:num w:numId="22">
    <w:abstractNumId w:val="5"/>
  </w:num>
  <w:num w:numId="23">
    <w:abstractNumId w:val="17"/>
  </w:num>
  <w:num w:numId="24">
    <w:abstractNumId w:val="7"/>
  </w:num>
  <w:num w:numId="25">
    <w:abstractNumId w:val="29"/>
  </w:num>
  <w:num w:numId="26">
    <w:abstractNumId w:val="30"/>
  </w:num>
  <w:num w:numId="27">
    <w:abstractNumId w:val="33"/>
  </w:num>
  <w:num w:numId="28">
    <w:abstractNumId w:val="0"/>
  </w:num>
  <w:num w:numId="29">
    <w:abstractNumId w:val="8"/>
  </w:num>
  <w:num w:numId="30">
    <w:abstractNumId w:val="14"/>
  </w:num>
  <w:num w:numId="31">
    <w:abstractNumId w:val="10"/>
  </w:num>
  <w:num w:numId="32">
    <w:abstractNumId w:val="28"/>
  </w:num>
  <w:num w:numId="33">
    <w:abstractNumId w:val="12"/>
  </w:num>
  <w:num w:numId="34">
    <w:abstractNumId w:val="2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"/>
  </w:num>
  <w:num w:numId="38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80"/>
    <w:rsid w:val="00020099"/>
    <w:rsid w:val="00043636"/>
    <w:rsid w:val="00043C82"/>
    <w:rsid w:val="000629ED"/>
    <w:rsid w:val="00077EA3"/>
    <w:rsid w:val="0008633F"/>
    <w:rsid w:val="000A780B"/>
    <w:rsid w:val="000B07BC"/>
    <w:rsid w:val="000C1C1C"/>
    <w:rsid w:val="000C44C0"/>
    <w:rsid w:val="000D3264"/>
    <w:rsid w:val="000E4CCA"/>
    <w:rsid w:val="000F5513"/>
    <w:rsid w:val="00110F0A"/>
    <w:rsid w:val="00111A69"/>
    <w:rsid w:val="00113454"/>
    <w:rsid w:val="00114A7D"/>
    <w:rsid w:val="00132C5D"/>
    <w:rsid w:val="0013676B"/>
    <w:rsid w:val="00140A40"/>
    <w:rsid w:val="00144C17"/>
    <w:rsid w:val="00146D5F"/>
    <w:rsid w:val="00155136"/>
    <w:rsid w:val="001572B6"/>
    <w:rsid w:val="0017028B"/>
    <w:rsid w:val="00197AC2"/>
    <w:rsid w:val="001A1185"/>
    <w:rsid w:val="001D1420"/>
    <w:rsid w:val="001E5360"/>
    <w:rsid w:val="001E62B4"/>
    <w:rsid w:val="001F5A36"/>
    <w:rsid w:val="00203AC4"/>
    <w:rsid w:val="00211378"/>
    <w:rsid w:val="0024635E"/>
    <w:rsid w:val="0025019A"/>
    <w:rsid w:val="00253DF4"/>
    <w:rsid w:val="00263FFF"/>
    <w:rsid w:val="00267B68"/>
    <w:rsid w:val="00290D89"/>
    <w:rsid w:val="00291D9B"/>
    <w:rsid w:val="002A5A23"/>
    <w:rsid w:val="002B00E7"/>
    <w:rsid w:val="002C3545"/>
    <w:rsid w:val="002E3FCA"/>
    <w:rsid w:val="00303A53"/>
    <w:rsid w:val="00324757"/>
    <w:rsid w:val="003261C1"/>
    <w:rsid w:val="00343172"/>
    <w:rsid w:val="00364F54"/>
    <w:rsid w:val="00370F08"/>
    <w:rsid w:val="0039025C"/>
    <w:rsid w:val="003C6FBA"/>
    <w:rsid w:val="003E0192"/>
    <w:rsid w:val="003E2289"/>
    <w:rsid w:val="004010B7"/>
    <w:rsid w:val="00411046"/>
    <w:rsid w:val="004116EA"/>
    <w:rsid w:val="00415EA8"/>
    <w:rsid w:val="0042593F"/>
    <w:rsid w:val="00432EAD"/>
    <w:rsid w:val="00443681"/>
    <w:rsid w:val="004474BC"/>
    <w:rsid w:val="004479C5"/>
    <w:rsid w:val="00464F76"/>
    <w:rsid w:val="00465A09"/>
    <w:rsid w:val="00471DF3"/>
    <w:rsid w:val="004B2ED0"/>
    <w:rsid w:val="004C38CF"/>
    <w:rsid w:val="004C47A6"/>
    <w:rsid w:val="004D4B3D"/>
    <w:rsid w:val="004F4D3E"/>
    <w:rsid w:val="005029FD"/>
    <w:rsid w:val="00504ADA"/>
    <w:rsid w:val="00506339"/>
    <w:rsid w:val="00507F68"/>
    <w:rsid w:val="0052036D"/>
    <w:rsid w:val="00556BE2"/>
    <w:rsid w:val="0056085D"/>
    <w:rsid w:val="005823F9"/>
    <w:rsid w:val="005B011B"/>
    <w:rsid w:val="005D05A4"/>
    <w:rsid w:val="005F0380"/>
    <w:rsid w:val="005F2DF1"/>
    <w:rsid w:val="005F2F06"/>
    <w:rsid w:val="0060249A"/>
    <w:rsid w:val="00643578"/>
    <w:rsid w:val="00647C89"/>
    <w:rsid w:val="006A0991"/>
    <w:rsid w:val="006D7C8C"/>
    <w:rsid w:val="006E0395"/>
    <w:rsid w:val="006E23D7"/>
    <w:rsid w:val="006F47DE"/>
    <w:rsid w:val="0070174A"/>
    <w:rsid w:val="0073186F"/>
    <w:rsid w:val="007543D7"/>
    <w:rsid w:val="00760D7B"/>
    <w:rsid w:val="007743B8"/>
    <w:rsid w:val="00786EE0"/>
    <w:rsid w:val="007908AB"/>
    <w:rsid w:val="007979DA"/>
    <w:rsid w:val="007B3664"/>
    <w:rsid w:val="007C3D20"/>
    <w:rsid w:val="007D4F6D"/>
    <w:rsid w:val="007D5D45"/>
    <w:rsid w:val="007E10F5"/>
    <w:rsid w:val="007E23FF"/>
    <w:rsid w:val="007E3B5E"/>
    <w:rsid w:val="007E5A96"/>
    <w:rsid w:val="007F48E6"/>
    <w:rsid w:val="008033CB"/>
    <w:rsid w:val="008034E3"/>
    <w:rsid w:val="00820286"/>
    <w:rsid w:val="008221D4"/>
    <w:rsid w:val="008365B6"/>
    <w:rsid w:val="00843FB4"/>
    <w:rsid w:val="0087395E"/>
    <w:rsid w:val="008744B2"/>
    <w:rsid w:val="00893866"/>
    <w:rsid w:val="00895330"/>
    <w:rsid w:val="008A1864"/>
    <w:rsid w:val="008B1BE5"/>
    <w:rsid w:val="008B59EB"/>
    <w:rsid w:val="008B6312"/>
    <w:rsid w:val="008D5823"/>
    <w:rsid w:val="008D7642"/>
    <w:rsid w:val="008E6304"/>
    <w:rsid w:val="008F45D2"/>
    <w:rsid w:val="0091650D"/>
    <w:rsid w:val="00930944"/>
    <w:rsid w:val="00930A35"/>
    <w:rsid w:val="00953CC0"/>
    <w:rsid w:val="00960C78"/>
    <w:rsid w:val="00967FB2"/>
    <w:rsid w:val="009731FB"/>
    <w:rsid w:val="00985E5E"/>
    <w:rsid w:val="009A2FF1"/>
    <w:rsid w:val="009C027E"/>
    <w:rsid w:val="009C0AD8"/>
    <w:rsid w:val="009C12B9"/>
    <w:rsid w:val="009C7906"/>
    <w:rsid w:val="009D483A"/>
    <w:rsid w:val="009E3695"/>
    <w:rsid w:val="009E5201"/>
    <w:rsid w:val="009F2878"/>
    <w:rsid w:val="009F6AEA"/>
    <w:rsid w:val="00A249D1"/>
    <w:rsid w:val="00A415F9"/>
    <w:rsid w:val="00A418F6"/>
    <w:rsid w:val="00A61061"/>
    <w:rsid w:val="00A81010"/>
    <w:rsid w:val="00A84473"/>
    <w:rsid w:val="00A91A0D"/>
    <w:rsid w:val="00A94ED6"/>
    <w:rsid w:val="00AB35B6"/>
    <w:rsid w:val="00AC7A85"/>
    <w:rsid w:val="00AF4BC6"/>
    <w:rsid w:val="00B00BD7"/>
    <w:rsid w:val="00B10A59"/>
    <w:rsid w:val="00B11A6F"/>
    <w:rsid w:val="00B13618"/>
    <w:rsid w:val="00B16AA0"/>
    <w:rsid w:val="00B2101A"/>
    <w:rsid w:val="00B21696"/>
    <w:rsid w:val="00B84571"/>
    <w:rsid w:val="00B87D71"/>
    <w:rsid w:val="00B87F25"/>
    <w:rsid w:val="00BE0FFD"/>
    <w:rsid w:val="00BE3904"/>
    <w:rsid w:val="00BF5DC9"/>
    <w:rsid w:val="00BF79EF"/>
    <w:rsid w:val="00C23852"/>
    <w:rsid w:val="00C367C2"/>
    <w:rsid w:val="00C46DB1"/>
    <w:rsid w:val="00C4798A"/>
    <w:rsid w:val="00C542EB"/>
    <w:rsid w:val="00C64237"/>
    <w:rsid w:val="00C73254"/>
    <w:rsid w:val="00C80626"/>
    <w:rsid w:val="00C90FA1"/>
    <w:rsid w:val="00CC2682"/>
    <w:rsid w:val="00CC269F"/>
    <w:rsid w:val="00CC752E"/>
    <w:rsid w:val="00CD4577"/>
    <w:rsid w:val="00CF4F55"/>
    <w:rsid w:val="00CF6D2C"/>
    <w:rsid w:val="00D07D2E"/>
    <w:rsid w:val="00D13AC5"/>
    <w:rsid w:val="00D17ABE"/>
    <w:rsid w:val="00D5637C"/>
    <w:rsid w:val="00D57435"/>
    <w:rsid w:val="00D678F4"/>
    <w:rsid w:val="00D72944"/>
    <w:rsid w:val="00DB07CB"/>
    <w:rsid w:val="00DD2A1F"/>
    <w:rsid w:val="00DE26F6"/>
    <w:rsid w:val="00DF130D"/>
    <w:rsid w:val="00E03201"/>
    <w:rsid w:val="00E310EF"/>
    <w:rsid w:val="00E70E6F"/>
    <w:rsid w:val="00E77741"/>
    <w:rsid w:val="00E860FF"/>
    <w:rsid w:val="00E93C4E"/>
    <w:rsid w:val="00EA316A"/>
    <w:rsid w:val="00EA7C91"/>
    <w:rsid w:val="00F23DA7"/>
    <w:rsid w:val="00F83EAB"/>
    <w:rsid w:val="00F86A2B"/>
    <w:rsid w:val="00F925BD"/>
    <w:rsid w:val="00F946BF"/>
    <w:rsid w:val="00FB34E3"/>
    <w:rsid w:val="00FD3920"/>
    <w:rsid w:val="00FD4969"/>
    <w:rsid w:val="00FD7387"/>
    <w:rsid w:val="00FD77DC"/>
    <w:rsid w:val="00FD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80"/>
    <w:pPr>
      <w:ind w:left="720"/>
      <w:contextualSpacing/>
    </w:pPr>
  </w:style>
  <w:style w:type="paragraph" w:styleId="a4">
    <w:name w:val="No Spacing"/>
    <w:uiPriority w:val="99"/>
    <w:qFormat/>
    <w:rsid w:val="00D17ABE"/>
    <w:rPr>
      <w:lang w:eastAsia="en-US"/>
    </w:rPr>
  </w:style>
  <w:style w:type="paragraph" w:styleId="a5">
    <w:name w:val="header"/>
    <w:basedOn w:val="a"/>
    <w:link w:val="a6"/>
    <w:uiPriority w:val="99"/>
    <w:rsid w:val="00B1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11A6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4C38C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1A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185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370F08"/>
    <w:rPr>
      <w:rFonts w:ascii="Century Schoolbook" w:hAnsi="Century Schoolbook" w:cs="Century Schoolbook" w:hint="default"/>
      <w:sz w:val="20"/>
      <w:szCs w:val="20"/>
    </w:rPr>
  </w:style>
  <w:style w:type="paragraph" w:customStyle="1" w:styleId="Style6">
    <w:name w:val="Style6"/>
    <w:basedOn w:val="a"/>
    <w:rsid w:val="00370F0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4">
    <w:name w:val="Font Style14"/>
    <w:rsid w:val="00370F08"/>
    <w:rPr>
      <w:rFonts w:ascii="Century Schoolbook" w:hAnsi="Century Schoolbook" w:cs="Century Schoolbook" w:hint="default"/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2B00E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2B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E5360"/>
  </w:style>
  <w:style w:type="table" w:customStyle="1" w:styleId="2">
    <w:name w:val="Сетка таблицы2"/>
    <w:basedOn w:val="a1"/>
    <w:next w:val="aa"/>
    <w:rsid w:val="001E536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4F4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9"/>
    <w:locked/>
    <w:rsid w:val="004B2E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c"/>
    <w:rsid w:val="004B2ED0"/>
    <w:pPr>
      <w:shd w:val="clear" w:color="auto" w:fill="FFFFFF"/>
      <w:spacing w:after="3540" w:line="0" w:lineRule="atLeast"/>
      <w:ind w:hanging="56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8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380"/>
    <w:pPr>
      <w:ind w:left="720"/>
      <w:contextualSpacing/>
    </w:pPr>
  </w:style>
  <w:style w:type="paragraph" w:styleId="a4">
    <w:name w:val="No Spacing"/>
    <w:uiPriority w:val="99"/>
    <w:qFormat/>
    <w:rsid w:val="00D17ABE"/>
    <w:rPr>
      <w:lang w:eastAsia="en-US"/>
    </w:rPr>
  </w:style>
  <w:style w:type="paragraph" w:styleId="a5">
    <w:name w:val="header"/>
    <w:basedOn w:val="a"/>
    <w:link w:val="a6"/>
    <w:uiPriority w:val="99"/>
    <w:rsid w:val="00B11A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11A6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4C38CF"/>
    <w:rPr>
      <w:rFonts w:cs="Times New Roman"/>
      <w:i/>
      <w:iCs/>
    </w:rPr>
  </w:style>
  <w:style w:type="paragraph" w:styleId="a8">
    <w:name w:val="Balloon Text"/>
    <w:basedOn w:val="a"/>
    <w:link w:val="a9"/>
    <w:uiPriority w:val="99"/>
    <w:semiHidden/>
    <w:rsid w:val="001A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185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370F08"/>
    <w:rPr>
      <w:rFonts w:ascii="Century Schoolbook" w:hAnsi="Century Schoolbook" w:cs="Century Schoolbook" w:hint="default"/>
      <w:sz w:val="20"/>
      <w:szCs w:val="20"/>
    </w:rPr>
  </w:style>
  <w:style w:type="paragraph" w:customStyle="1" w:styleId="Style6">
    <w:name w:val="Style6"/>
    <w:basedOn w:val="a"/>
    <w:rsid w:val="00370F0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4">
    <w:name w:val="Font Style14"/>
    <w:rsid w:val="00370F08"/>
    <w:rPr>
      <w:rFonts w:ascii="Century Schoolbook" w:hAnsi="Century Schoolbook" w:cs="Century Schoolbook" w:hint="default"/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2B00E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locked/>
    <w:rsid w:val="002B0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1E5360"/>
  </w:style>
  <w:style w:type="table" w:customStyle="1" w:styleId="2">
    <w:name w:val="Сетка таблицы2"/>
    <w:basedOn w:val="a1"/>
    <w:next w:val="aa"/>
    <w:rsid w:val="001E536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4F4D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9"/>
    <w:locked/>
    <w:rsid w:val="004B2ED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c"/>
    <w:rsid w:val="004B2ED0"/>
    <w:pPr>
      <w:shd w:val="clear" w:color="auto" w:fill="FFFFFF"/>
      <w:spacing w:after="3540" w:line="0" w:lineRule="atLeast"/>
      <w:ind w:hanging="56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9D99-E315-4D5F-80BC-285640A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18-10-04T11:58:00Z</cp:lastPrinted>
  <dcterms:created xsi:type="dcterms:W3CDTF">2018-10-04T07:55:00Z</dcterms:created>
  <dcterms:modified xsi:type="dcterms:W3CDTF">2018-10-04T11:58:00Z</dcterms:modified>
</cp:coreProperties>
</file>